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1DE5" w14:textId="77777777" w:rsidR="00AA08FE" w:rsidRDefault="00AA08FE" w:rsidP="00302CDB"/>
    <w:p w14:paraId="32BCB18F" w14:textId="77777777" w:rsidR="00302CDB" w:rsidRPr="00707D97" w:rsidRDefault="00707D97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07D97" w14:paraId="7A85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F48CD9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C28C3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4A911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16BE0D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5963" w14:paraId="4854AAF5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7ED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F99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E3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0C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F597F8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FA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21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AC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441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FFB14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76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A5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49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0BA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7B85170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E04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32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8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CBB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EE492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5A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51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3E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1D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80790A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75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C9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0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BC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1C360E3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3095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CC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6D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E5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2A8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984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5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F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C0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2D2E2FA7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90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DB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25C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DD4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46CCE3F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F800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C24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963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94E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141257AE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AB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93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C75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50D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5913ABA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D87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9A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AC9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426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64D3BDC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9E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4E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244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272" w14:textId="77777777" w:rsidR="00735963" w:rsidRDefault="00735963" w:rsidP="00735963"/>
        </w:tc>
      </w:tr>
      <w:tr w:rsidR="00735963" w14:paraId="434905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81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4A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2D9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0C50" w14:textId="77777777" w:rsidR="00735963" w:rsidRDefault="00735963" w:rsidP="00735963"/>
        </w:tc>
      </w:tr>
      <w:tr w:rsidR="00ED6C03" w14:paraId="4771578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4A7F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C6581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ED73C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3FCA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7F95BED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8D334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4BF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DB639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44F5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1191E61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F0F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2FA22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2C71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D786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94B9C5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49078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70117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1C3B7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E4721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0C19E59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ACB1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F193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7FCB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B7FF1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B871E3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48E6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6F51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5ECC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9F55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AC5209D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A01D77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762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D31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3DAFD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DCACD9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0CE8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FB9F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A639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EB7B8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148029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EA34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9B653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47374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1929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7DE5506B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7A295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51E8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0BFD6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C67C2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42B3DC0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B1BF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DDAA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B2546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19CA9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0AF3CD1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BFFB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CB6F0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2F145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EED56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79A735B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FC4D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E81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39AD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39490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5D41330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5CDA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E936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977D7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2708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</w:tbl>
    <w:p w14:paraId="294F5435" w14:textId="77777777" w:rsidR="00302CDB" w:rsidRDefault="00302CDB" w:rsidP="00302CDB"/>
    <w:p w14:paraId="635E45BA" w14:textId="77777777" w:rsidR="00302CDB" w:rsidRDefault="00302CDB" w:rsidP="00302CDB"/>
    <w:p w14:paraId="32A5CD8F" w14:textId="77777777" w:rsidR="00302CDB" w:rsidRDefault="00302CDB" w:rsidP="00302CDB"/>
    <w:p w14:paraId="1DCBAA63" w14:textId="77777777" w:rsidR="00302CDB" w:rsidRDefault="00302CDB" w:rsidP="00302CDB">
      <w:pPr>
        <w:spacing w:after="0" w:line="240" w:lineRule="auto"/>
        <w:contextualSpacing/>
      </w:pPr>
    </w:p>
    <w:p w14:paraId="29545DBA" w14:textId="77777777" w:rsidR="00302CDB" w:rsidRDefault="00302CDB" w:rsidP="00302CDB">
      <w:pPr>
        <w:spacing w:after="0" w:line="240" w:lineRule="auto"/>
        <w:contextualSpacing/>
      </w:pPr>
    </w:p>
    <w:p w14:paraId="249C602B" w14:textId="77777777" w:rsidR="00302CDB" w:rsidRDefault="00302CDB" w:rsidP="00302CDB">
      <w:pPr>
        <w:spacing w:after="0" w:line="240" w:lineRule="auto"/>
        <w:contextualSpacing/>
      </w:pPr>
    </w:p>
    <w:p w14:paraId="1E2222E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A26E49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6DA2F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128DC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D65B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930DE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89A0A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3E3F31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AF09DF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E87E1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13B34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6CC3E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A511C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A88984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B04E97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C3D530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D68695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F5A411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A42B3F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1BDF3D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4FE85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91793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8E44B59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2B6A0A" w14:textId="77777777" w:rsidR="00AC0AED" w:rsidRDefault="00AC0AED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41CAC38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8FD58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06CD9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5C86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158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179F5" w14:paraId="10AB1D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57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E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72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6C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2D49FF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3E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06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EB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8A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C63236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E6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8BB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57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3D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3A3F4B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59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25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C29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D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194666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88B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E9E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03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9A8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1FF952B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D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F2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0A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95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4BFF6F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A9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6A2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0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EA9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47D02D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2E7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0D9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3F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39C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0F937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DD3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FC6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AA5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C00" w14:textId="77777777" w:rsidR="00D179F5" w:rsidRDefault="00D179F5" w:rsidP="00D179F5"/>
        </w:tc>
      </w:tr>
      <w:tr w:rsidR="00D179F5" w14:paraId="4304426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4A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7F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BD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7C1" w14:textId="77777777" w:rsidR="00D179F5" w:rsidRDefault="00D179F5" w:rsidP="00D179F5"/>
        </w:tc>
      </w:tr>
      <w:tr w:rsidR="00D179F5" w14:paraId="167A45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715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D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EDA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35B" w14:textId="77777777" w:rsidR="00D179F5" w:rsidRDefault="00D179F5" w:rsidP="00D179F5"/>
        </w:tc>
      </w:tr>
      <w:tr w:rsidR="00D179F5" w14:paraId="674B688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810E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BC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8BC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8627" w14:textId="77777777" w:rsidR="00D179F5" w:rsidRDefault="00D179F5" w:rsidP="00D179F5"/>
        </w:tc>
      </w:tr>
      <w:tr w:rsidR="00D179F5" w14:paraId="598B1A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FA8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FF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2C1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6665" w14:textId="77777777" w:rsidR="00D179F5" w:rsidRDefault="00D179F5" w:rsidP="00D179F5"/>
        </w:tc>
      </w:tr>
      <w:tr w:rsidR="00D179F5" w14:paraId="79C44EA1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9FF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69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4BA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B6B" w14:textId="77777777" w:rsidR="00D179F5" w:rsidRDefault="00D179F5" w:rsidP="00D179F5"/>
        </w:tc>
      </w:tr>
      <w:tr w:rsidR="005B47E1" w14:paraId="4E9815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972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B7C8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49C42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B74A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A1004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AE91E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E021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2C5D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C4CEE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D440E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84C6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7E88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160F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17AE1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16B22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90BD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72AF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9127C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7126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51CBB1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59AD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1452D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7B5D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8324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DF0065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FBCF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5EC3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501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C68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7F220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06A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37B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AFF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A191C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31CD6A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DAE268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C9DC7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DA7A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5424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4F0FF11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1F0C4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E6F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6925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83CC3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511D2F1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1AB1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C9A99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96E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01186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1F2C51B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3CD3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54EC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B721E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5DC96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E17E1B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7B0A0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FA7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AFE31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69BE8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8FF84E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A39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FBDD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766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47DEC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277600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B48C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485A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79BA6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B1CA1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</w:tbl>
    <w:p w14:paraId="74FD977E" w14:textId="77777777" w:rsidR="00AC0AED" w:rsidRDefault="00AC0AED" w:rsidP="00AC0AED">
      <w:pPr>
        <w:rPr>
          <w:b/>
          <w:color w:val="FF0000"/>
        </w:rPr>
      </w:pPr>
    </w:p>
    <w:p w14:paraId="3FA9C60B" w14:textId="77777777" w:rsidR="00302CDB" w:rsidRPr="00AC0AED" w:rsidRDefault="00AC0AED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F1F64D7" w14:textId="77777777" w:rsidR="00302CDB" w:rsidRDefault="00302CDB" w:rsidP="00302CDB">
      <w:pPr>
        <w:rPr>
          <w:sz w:val="24"/>
        </w:rPr>
      </w:pPr>
    </w:p>
    <w:p w14:paraId="226C8BEF" w14:textId="77777777" w:rsidR="00302CDB" w:rsidRDefault="00302CDB" w:rsidP="00302CDB">
      <w:pPr>
        <w:rPr>
          <w:color w:val="1F497D" w:themeColor="text2"/>
        </w:rPr>
      </w:pPr>
    </w:p>
    <w:p w14:paraId="3941252B" w14:textId="77777777" w:rsidR="00302CDB" w:rsidRDefault="00302CDB" w:rsidP="00302CDB"/>
    <w:p w14:paraId="133BB831" w14:textId="77777777" w:rsidR="00302CDB" w:rsidRDefault="00302CDB" w:rsidP="00302CDB"/>
    <w:p w14:paraId="7515F3E8" w14:textId="77777777" w:rsidR="00302CDB" w:rsidRDefault="00302CDB" w:rsidP="00302CDB"/>
    <w:p w14:paraId="663B0FC1" w14:textId="77777777" w:rsidR="00302CDB" w:rsidRDefault="00302CDB" w:rsidP="00302CDB"/>
    <w:p w14:paraId="02D83E5A" w14:textId="77777777" w:rsidR="00302CDB" w:rsidRDefault="00302CDB" w:rsidP="00302CDB"/>
    <w:p w14:paraId="3CDCB100" w14:textId="77777777" w:rsidR="00302CDB" w:rsidRDefault="00302CDB" w:rsidP="00302CDB">
      <w:pPr>
        <w:spacing w:after="0" w:line="240" w:lineRule="auto"/>
        <w:contextualSpacing/>
      </w:pPr>
    </w:p>
    <w:p w14:paraId="797F3094" w14:textId="77777777" w:rsidR="00302CDB" w:rsidRDefault="00302CDB" w:rsidP="00302CDB">
      <w:pPr>
        <w:spacing w:after="0" w:line="240" w:lineRule="auto"/>
        <w:contextualSpacing/>
      </w:pPr>
    </w:p>
    <w:p w14:paraId="1F779DF8" w14:textId="77777777" w:rsidR="00302CDB" w:rsidRDefault="00302CDB" w:rsidP="00302CDB">
      <w:pPr>
        <w:spacing w:after="0" w:line="240" w:lineRule="auto"/>
        <w:contextualSpacing/>
      </w:pPr>
    </w:p>
    <w:p w14:paraId="4AF404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6A8C7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9B7B5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D75E5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4C2A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9387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74AC7" w14:textId="77777777" w:rsidR="00302CDB" w:rsidRDefault="00302CDB" w:rsidP="00302CD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21C74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A2EC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6221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A82C1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6B0F0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D1214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9B6D4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5F49CC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43041E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5D4E9B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D444F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5266CA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83E0FE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FF5C7F2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001BEB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04686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5266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4037F5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AF955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2460ED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994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0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9F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CF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DA855C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79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EF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06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65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8EDD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DE5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16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83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8E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26F08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E3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0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E1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BC35E5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DF5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F6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B4" w14:textId="1B93EB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137" w14:textId="6B8655BC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BFEEB9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4C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88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6DE" w14:textId="254ACA90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71" w14:textId="14AF5489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13C5767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25D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5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3D" w14:textId="433FADD4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2A" w14:textId="4149B208" w:rsidR="00302CDB" w:rsidRDefault="00302CDB"/>
        </w:tc>
      </w:tr>
      <w:tr w:rsidR="00302CDB" w14:paraId="383EA443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39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AD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5AE" w14:textId="7D8BD2D9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F11" w14:textId="7CFC7E72" w:rsidR="00302CDB" w:rsidRDefault="00302CDB"/>
        </w:tc>
      </w:tr>
      <w:tr w:rsidR="00302CDB" w14:paraId="6D5DC89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63F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14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084" w14:textId="4767E063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DC1" w14:textId="227BB903" w:rsidR="00302CDB" w:rsidRDefault="0047588D">
            <w:r>
              <w:t>B. Michałek</w:t>
            </w:r>
          </w:p>
        </w:tc>
      </w:tr>
      <w:tr w:rsidR="00302CDB" w14:paraId="43CCAA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ED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B0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9F1" w14:textId="3BED801F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BF1" w14:textId="0D65AF51" w:rsidR="00302CDB" w:rsidRDefault="0047588D">
            <w:r>
              <w:t>B. Michałek</w:t>
            </w:r>
          </w:p>
        </w:tc>
      </w:tr>
      <w:tr w:rsidR="00302CDB" w14:paraId="7DE29C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00C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85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C20" w14:textId="3A2969EC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0C38" w14:textId="060A7AC9" w:rsidR="00302CDB" w:rsidRDefault="0047588D">
            <w:r>
              <w:t>B. Michałek</w:t>
            </w:r>
          </w:p>
        </w:tc>
      </w:tr>
      <w:tr w:rsidR="00302CDB" w14:paraId="74AB9C2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9F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9CC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DF8" w14:textId="275E6ED4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27C" w14:textId="38CEA38F" w:rsidR="00302CDB" w:rsidRDefault="0047588D">
            <w:r>
              <w:t>B. Michałek</w:t>
            </w:r>
          </w:p>
        </w:tc>
      </w:tr>
      <w:tr w:rsidR="00302CDB" w14:paraId="37F5FE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341E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CB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DA3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029" w14:textId="77777777" w:rsidR="00302CDB" w:rsidRDefault="00302CDB"/>
        </w:tc>
      </w:tr>
      <w:tr w:rsidR="00302CDB" w14:paraId="656004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C5B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7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C89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AB9" w14:textId="77777777" w:rsidR="00302CDB" w:rsidRDefault="00302CDB"/>
        </w:tc>
      </w:tr>
      <w:tr w:rsidR="00302CDB" w14:paraId="0AA3CD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75AF8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996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F590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799C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7BB3D7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CC0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892C4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5391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B63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1A3808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1759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9E6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EF8A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6D98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9D5FC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6CA9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777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EDFE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1556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40795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F262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6F6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A308" w14:textId="04615E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D3C1A" w14:textId="7EBF1A50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60462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F58FF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1D1A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4A6FE" w14:textId="683F240B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74860" w14:textId="26641324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B3D5E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C6EA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EF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35886" w14:textId="6ADC7A1E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7CA6D" w14:textId="59569D46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EE8B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E9F4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22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B88FC" w14:textId="394EC86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2E816" w14:textId="2745BC1F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BD59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F236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F0F2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4022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2C5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6EA06F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E517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974E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61D2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84DB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A10424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A5FB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6C07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2EFB9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5929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CACA4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B631B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A5B6F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8BF0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54A3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AB5149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D119D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9ACB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4E6C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5BCB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65A15E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E79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EE4B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972F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C1478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9076F12" w14:textId="77777777" w:rsidR="00302CDB" w:rsidRDefault="00302CDB" w:rsidP="00302CDB"/>
    <w:p w14:paraId="5D3D072A" w14:textId="77777777" w:rsidR="00302CDB" w:rsidRDefault="00302CDB" w:rsidP="00302CDB"/>
    <w:p w14:paraId="0948B93E" w14:textId="77777777" w:rsidR="00302CDB" w:rsidRDefault="00302CDB" w:rsidP="00302CDB"/>
    <w:p w14:paraId="45F730FA" w14:textId="77777777" w:rsidR="00302CDB" w:rsidRDefault="00302CDB" w:rsidP="00302CDB"/>
    <w:p w14:paraId="371EBC2A" w14:textId="77777777" w:rsidR="00302CDB" w:rsidRDefault="00302CDB" w:rsidP="00302CDB"/>
    <w:p w14:paraId="31256CD4" w14:textId="77777777" w:rsidR="00302CDB" w:rsidRDefault="00302CDB" w:rsidP="00302CDB">
      <w:pPr>
        <w:spacing w:after="0" w:line="240" w:lineRule="auto"/>
        <w:contextualSpacing/>
      </w:pPr>
    </w:p>
    <w:p w14:paraId="03CCC521" w14:textId="77777777" w:rsidR="00302CDB" w:rsidRDefault="00302CDB" w:rsidP="00302CDB">
      <w:pPr>
        <w:spacing w:after="0" w:line="240" w:lineRule="auto"/>
        <w:contextualSpacing/>
      </w:pPr>
    </w:p>
    <w:p w14:paraId="61B33ABC" w14:textId="77777777" w:rsidR="00302CDB" w:rsidRDefault="00302CDB" w:rsidP="00302CDB">
      <w:pPr>
        <w:spacing w:after="0" w:line="240" w:lineRule="auto"/>
        <w:contextualSpacing/>
      </w:pPr>
    </w:p>
    <w:p w14:paraId="33E11D8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6BF1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4D1F7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BD9AE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EBAA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05D2A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6FDEC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AC297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6441BE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EE67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E1872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AF857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45496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189D8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607C5E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B8FF5B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2CD1757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7A9370B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5577E8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9D284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101E1617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6D4226FA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667A470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DE2E9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AF4F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8A7F47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41983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62D546C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F250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80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7A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D7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88D5D3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14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0F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E8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298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6DDFDA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C5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D7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C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4A5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032FDD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9B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22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5B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5CBD98B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3C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0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C13" w14:textId="192761B5" w:rsidR="00302CDB" w:rsidRDefault="000F340F">
            <w:pPr>
              <w:rPr>
                <w:color w:val="1F497D" w:themeColor="text2"/>
              </w:rPr>
            </w:pPr>
            <w:r w:rsidRPr="000F340F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E4D" w14:textId="2AAFFD1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68C9F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B6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D8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31E" w14:textId="16DC2F1A" w:rsidR="00302CDB" w:rsidRDefault="000F340F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849" w14:textId="3C8CCDA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DBCF15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97E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2D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080" w14:textId="6CB3BCB5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543" w14:textId="1940F11D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6CCA38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DF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B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B4F" w14:textId="379D9D8D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32D" w14:textId="0EDC63A6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2813233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24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7D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47B" w14:textId="3C4D6F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2033" w14:textId="3BDA7B2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66EEE3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56B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D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09E" w14:textId="289B911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A5E5" w14:textId="3ED068CC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1259029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2BC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B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63A" w14:textId="27D0B76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C77" w14:textId="33710F09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209229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646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51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74E" w14:textId="4F3AB4C1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72A" w14:textId="63C0F527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6542CC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79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16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C2A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53A4C38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FC7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6B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2D2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C9B30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EDD8C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20F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32146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0632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01ADB1B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F84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6214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8487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0A74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6C512CC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7CDC3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D9D9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37C0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AE28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B0DF7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96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9A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6B014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DD42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5E0741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8D4E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BAB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199C5" w14:textId="6BB6AF7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4EF62" w14:textId="09E01FB3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5FD1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383D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6440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D51E2" w14:textId="5ADBC60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168E" w14:textId="2F187F19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5AE256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A1017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8156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8E79A" w14:textId="3232FE4B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9F615" w14:textId="0342331C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05FB004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EE2F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4FE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1B12" w14:textId="23C42CC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B7382" w14:textId="613F93A5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7CC767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619D5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9ADC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CD4B5" w14:textId="19CE29A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8F1AF" w14:textId="42A0672D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2DF3F3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91C9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B1F5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DBC20" w14:textId="4E5BA4B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CC99" w14:textId="1EA2F49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53E5792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27C1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FC72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B8684F" w14:textId="2CCA17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66536" w14:textId="6C8D935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8AD45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65B70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E91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3302A" w14:textId="6002FD0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B76E7" w14:textId="0E59D4E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E9420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E609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B6B8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8CD2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2D9A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0C1906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0E7C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1630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A0849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B83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CCCDE3C" w14:textId="77777777" w:rsidR="00302CDB" w:rsidRDefault="00302CDB" w:rsidP="00302CDB">
      <w:pPr>
        <w:rPr>
          <w:sz w:val="24"/>
        </w:rPr>
      </w:pPr>
    </w:p>
    <w:p w14:paraId="0A768D73" w14:textId="77777777" w:rsidR="00302CDB" w:rsidRDefault="00302CDB" w:rsidP="00302CDB">
      <w:pPr>
        <w:rPr>
          <w:sz w:val="24"/>
        </w:rPr>
      </w:pPr>
    </w:p>
    <w:p w14:paraId="011D2CC1" w14:textId="77777777" w:rsidR="00302CDB" w:rsidRDefault="00302CDB" w:rsidP="00302CDB">
      <w:pPr>
        <w:rPr>
          <w:color w:val="1F497D" w:themeColor="text2"/>
        </w:rPr>
      </w:pPr>
    </w:p>
    <w:p w14:paraId="574A8F86" w14:textId="77777777" w:rsidR="00302CDB" w:rsidRDefault="00302CDB" w:rsidP="00302CDB"/>
    <w:p w14:paraId="6270F659" w14:textId="77777777" w:rsidR="00302CDB" w:rsidRDefault="00302CDB" w:rsidP="00302CDB"/>
    <w:p w14:paraId="22A7A480" w14:textId="77777777" w:rsidR="00302CDB" w:rsidRDefault="00302CDB" w:rsidP="00302CDB"/>
    <w:p w14:paraId="145E991F" w14:textId="77777777" w:rsidR="00302CDB" w:rsidRDefault="00302CDB" w:rsidP="00302CDB"/>
    <w:p w14:paraId="0C24ECD8" w14:textId="77777777" w:rsidR="00302CDB" w:rsidRDefault="00302CDB" w:rsidP="00302CDB"/>
    <w:p w14:paraId="7F9EBEE1" w14:textId="77777777" w:rsidR="00302CDB" w:rsidRDefault="00302CDB" w:rsidP="00302CDB">
      <w:pPr>
        <w:spacing w:after="0" w:line="240" w:lineRule="auto"/>
        <w:contextualSpacing/>
      </w:pPr>
    </w:p>
    <w:p w14:paraId="080DC896" w14:textId="77777777" w:rsidR="00302CDB" w:rsidRDefault="00302CDB" w:rsidP="00302CDB">
      <w:pPr>
        <w:spacing w:after="0" w:line="240" w:lineRule="auto"/>
        <w:contextualSpacing/>
      </w:pPr>
    </w:p>
    <w:p w14:paraId="13D4C5F0" w14:textId="77777777" w:rsidR="00302CDB" w:rsidRDefault="00302CDB" w:rsidP="00302CDB">
      <w:pPr>
        <w:spacing w:after="0" w:line="240" w:lineRule="auto"/>
        <w:contextualSpacing/>
      </w:pPr>
    </w:p>
    <w:p w14:paraId="64BA387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41FF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1C1E0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B9BD3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9C3D9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4CC6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2B535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FE7C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06E0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E9E20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790CEB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956B70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EB7F64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71171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8F47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EA600C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1780B6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55A9B6D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0098E19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9D2554" w14:textId="4654B8C2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40B747" w14:textId="3CC3FF9A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31847F" w14:textId="77777777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0F9C417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ADF5F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C1AE2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36C4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CE22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38190C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4985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0BA" w14:textId="0F6CC47D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10F" w14:textId="70D31496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6EB014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6DA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0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7F" w14:textId="1B6CED4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69F" w14:textId="6BB674B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777AA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204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B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71" w14:textId="77BAC8E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E5E" w14:textId="51A9BCEB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7B779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D58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E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4B1" w14:textId="2F25814B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0C3" w14:textId="77C1752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754145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352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786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524" w14:textId="58AAE22E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82B" w14:textId="53B988E7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DF595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C0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2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A94" w14:textId="20E39B4B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C38" w14:textId="6AE4317C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2CDB" w14:paraId="0AE532A7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BFEE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B3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FEC" w14:textId="1FA81D40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3A6" w14:textId="1927AD08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4CD0E156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EC0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3A6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6CD" w14:textId="61512271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9B9" w14:textId="2225D749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55AE07E1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61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6DF" w14:textId="0F390296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674" w14:textId="20C0DB05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173A350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377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D0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BFD4" w14:textId="0D1E8419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349" w14:textId="46BC064B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44E8E7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D6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A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F0" w14:textId="48D52815" w:rsidR="00302CDB" w:rsidRDefault="00250AFC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EEC" w14:textId="364A3CFE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7E1A0F8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0B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79A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A4" w14:textId="66BE6CB3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428" w14:textId="03E559B9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56F35BE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04C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B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EA7" w14:textId="325D0304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F33" w14:textId="10AFC8E1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7EE90CD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4E4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3A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3A2" w14:textId="35499130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481" w14:textId="42BA1BD5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6013D2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F1F2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ADCB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C9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1610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26134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6638E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6329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122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78F4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7A66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7B67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FD44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EF0C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8F8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59A195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DBBD2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B1DB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EBDD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56680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B86FB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AD41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DD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52B6A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F337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0BBD1A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ECE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BE0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8F210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F3D8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C449CA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63183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13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B19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E97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B7BC5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9600C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66F7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02B6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D3D0D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D4735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77A87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475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F246C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540E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01CC69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1F8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465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8B27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32AC3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385ABE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A3C95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2E3F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F6DC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3C50A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947B03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201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0EF6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C805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0EC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4FF2F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062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037B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5B5CE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C694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FDE82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38A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9279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00234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149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0635EDA5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EA83DE" w14:textId="77777777" w:rsidR="00302CDB" w:rsidRDefault="00302CDB" w:rsidP="00302CDB">
      <w:pPr>
        <w:rPr>
          <w:sz w:val="24"/>
        </w:rPr>
      </w:pPr>
    </w:p>
    <w:p w14:paraId="08D1CCF2" w14:textId="77777777" w:rsidR="00302CDB" w:rsidRDefault="00302CDB" w:rsidP="00302CDB">
      <w:pPr>
        <w:rPr>
          <w:sz w:val="24"/>
        </w:rPr>
      </w:pPr>
    </w:p>
    <w:p w14:paraId="73B0059A" w14:textId="77777777" w:rsidR="00302CDB" w:rsidRDefault="00302CDB" w:rsidP="00302CDB">
      <w:pPr>
        <w:rPr>
          <w:color w:val="1F497D" w:themeColor="text2"/>
        </w:rPr>
      </w:pPr>
    </w:p>
    <w:p w14:paraId="42D3CCCC" w14:textId="77777777" w:rsidR="00302CDB" w:rsidRDefault="00302CDB" w:rsidP="00302CDB"/>
    <w:p w14:paraId="52647EA8" w14:textId="77777777" w:rsidR="00302CDB" w:rsidRDefault="00302CDB" w:rsidP="00302CDB"/>
    <w:p w14:paraId="745BD6FC" w14:textId="77777777" w:rsidR="00302CDB" w:rsidRDefault="00302CDB" w:rsidP="00302CDB"/>
    <w:p w14:paraId="0253673B" w14:textId="77777777" w:rsidR="00302CDB" w:rsidRDefault="00302CDB" w:rsidP="00302CDB"/>
    <w:p w14:paraId="54ABE247" w14:textId="77777777" w:rsidR="00302CDB" w:rsidRDefault="00302CDB" w:rsidP="00302CDB"/>
    <w:p w14:paraId="61149F33" w14:textId="77777777" w:rsidR="00302CDB" w:rsidRDefault="00302CDB" w:rsidP="00302CDB">
      <w:pPr>
        <w:spacing w:after="0" w:line="240" w:lineRule="auto"/>
        <w:contextualSpacing/>
      </w:pPr>
    </w:p>
    <w:p w14:paraId="6F2C5D76" w14:textId="77777777" w:rsidR="00302CDB" w:rsidRDefault="00302CDB" w:rsidP="00302CDB">
      <w:pPr>
        <w:spacing w:after="0" w:line="240" w:lineRule="auto"/>
        <w:contextualSpacing/>
      </w:pPr>
    </w:p>
    <w:p w14:paraId="140A7453" w14:textId="77777777" w:rsidR="00302CDB" w:rsidRDefault="00302CDB" w:rsidP="00302CDB">
      <w:pPr>
        <w:spacing w:after="0" w:line="240" w:lineRule="auto"/>
        <w:contextualSpacing/>
      </w:pPr>
    </w:p>
    <w:p w14:paraId="701D62C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2624E5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6463B5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51D32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1E1BB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1A2B9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06760C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7EBADC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76C29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1350F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A165D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FD0B4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4A65B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1D1D2C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0F4D5F6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BC101F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674C15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29D5F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021069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23C887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4B8ACD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28B576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8D14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22B7B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EDBBA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457C1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11DC" w14:paraId="1BFC670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0E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BF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A85" w14:textId="4AEF2DA7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E17" w14:textId="121530B3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41596D4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5E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DB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EF2" w14:textId="006C4245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819" w14:textId="5AF5D9DA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6991F0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A1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22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1AC" w14:textId="130CF4DA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340" w14:textId="4BD924A2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6657E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18C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693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54D" w14:textId="347DB013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615" w14:textId="16835DB7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59B0C87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B83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7B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49" w14:textId="7A3FC442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F2D" w14:textId="222443EE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055196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B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C3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793" w14:textId="3A85EC9A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8F1" w14:textId="317AE4B2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1DBB0B4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6C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A40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060C" w14:textId="03063D02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A4F" w14:textId="5C5A6EF1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361CD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65A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DD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4A1" w14:textId="19753F1D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5C92" w14:textId="08191AED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6E77E99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8B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32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AD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819" w14:textId="77777777" w:rsidR="001011DC" w:rsidRDefault="001011DC" w:rsidP="001011DC"/>
        </w:tc>
      </w:tr>
      <w:tr w:rsidR="001011DC" w14:paraId="44EE09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34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9A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5A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08A" w14:textId="77777777" w:rsidR="001011DC" w:rsidRDefault="001011DC" w:rsidP="001011DC"/>
        </w:tc>
      </w:tr>
      <w:tr w:rsidR="001011DC" w14:paraId="18219D3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591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070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052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F3F" w14:textId="77777777" w:rsidR="001011DC" w:rsidRDefault="001011DC" w:rsidP="001011DC"/>
        </w:tc>
      </w:tr>
      <w:tr w:rsidR="001011DC" w14:paraId="6D01848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25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515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483C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B8E" w14:textId="77777777" w:rsidR="001011DC" w:rsidRDefault="001011DC" w:rsidP="001011DC"/>
        </w:tc>
      </w:tr>
      <w:tr w:rsidR="001011DC" w14:paraId="58B0FF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02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B8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0D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1BF" w14:textId="77777777" w:rsidR="001011DC" w:rsidRDefault="001011DC" w:rsidP="001011DC"/>
        </w:tc>
      </w:tr>
      <w:tr w:rsidR="001011DC" w14:paraId="7A55209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2F6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A64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EB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D1F" w14:textId="77777777" w:rsidR="001011DC" w:rsidRDefault="001011DC" w:rsidP="001011DC"/>
        </w:tc>
      </w:tr>
      <w:tr w:rsidR="001011DC" w14:paraId="299F53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094D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A5D9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60649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BE57B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5097EDCF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A3CA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6024E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314D2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295C1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93B46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F48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4F6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93DF1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A0A22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E28424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CF5DE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F15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C0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9C25F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1D0F5CDC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42A73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D61A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848BE" w14:textId="62525CC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6B47" w14:textId="0CBF1D1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7DEA77B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A2422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91FB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38B5F" w14:textId="1ACC8B0C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6A310" w14:textId="33FF16F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20A81A4D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EF488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7CB77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567B3" w14:textId="5C20BFC5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82533" w14:textId="6F69D1B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65F22C33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5D0B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4E70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FDCC5" w14:textId="499E4712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55A9E" w14:textId="58195A6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4F9844C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968156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C8DC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87E82" w14:textId="3CE66F18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A324B" w14:textId="6F40B1C6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0BA32CCA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2945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29C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0AF8" w14:textId="1FF0F2C4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A84BD" w14:textId="799E0A2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7C1E82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A0AF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36771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43F5A" w14:textId="3EF8D99B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F4FB6" w14:textId="6BC0DBF5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34D0436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44E1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41F4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16BC5" w14:textId="60C33F3C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3137" w14:textId="3D5DDD1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28F333F5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87ED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64FA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BDC72" w14:textId="54F81565" w:rsidR="001011DC" w:rsidRDefault="001011DC" w:rsidP="001011DC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4BC29" w14:textId="4C59B38F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7FD2C1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D074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47B9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553A2" w14:textId="77777777" w:rsidR="001011DC" w:rsidRDefault="001011DC" w:rsidP="001011D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63601" w14:textId="77777777" w:rsidR="001011DC" w:rsidRDefault="001011DC" w:rsidP="001011DC">
            <w:pPr>
              <w:rPr>
                <w:color w:val="00B0F0"/>
              </w:rPr>
            </w:pPr>
          </w:p>
        </w:tc>
      </w:tr>
    </w:tbl>
    <w:p w14:paraId="5355E5A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57FA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2961F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9A10BD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5004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C11B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469D5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0FAE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9554E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E731D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7075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D65F7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C652A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5E9EC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FDE94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EBDA8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02A752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DD67C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E24A5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B4B54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3408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01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69CAE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9A972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A6723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786BC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CC0D0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1DC8C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A839E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AC22FA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C6C2D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2E5D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C3AAF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49F8" w14:paraId="0ADD81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E0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FCC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ADC" w14:textId="4076966E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17A" w14:textId="2075D095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8547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AA8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4F0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FDD" w14:textId="62CF96B4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F5D" w14:textId="50D5688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588850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82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36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EF6" w14:textId="26180DE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931" w14:textId="03D9873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5E3F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A0D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207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FFA" w14:textId="4B2458D0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F65" w14:textId="4C70009F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027F9F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E2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70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95C" w14:textId="7FD4C48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245" w14:textId="2084570C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7537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993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96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100C1F5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9FE" w14:textId="3C1ACDA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2660AE3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F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06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1E01" w14:textId="6B506E56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F69C" w14:textId="07A5BDF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4B4BFC8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5D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D6E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2DB" w14:textId="7C74CB8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CFDB" w14:textId="27B1A38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75A93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CD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0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EFF" w14:textId="64DA908F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C83" w14:textId="2FE8B217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BE9E5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13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10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A3A" w14:textId="0D04E4AA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7964" w14:textId="0FC50C1A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08931F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4A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41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2E4" w14:textId="156DF9B8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CF3" w14:textId="3711CB21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1014117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D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1B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141" w14:textId="40AA8F2C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16B" w14:textId="6A43712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17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DF0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4F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851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7B28" w14:textId="77777777" w:rsidR="008349F8" w:rsidRDefault="008349F8" w:rsidP="008349F8"/>
        </w:tc>
      </w:tr>
      <w:tr w:rsidR="008349F8" w14:paraId="756374F3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0CB7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3F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C9D7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39E" w14:textId="77777777" w:rsidR="008349F8" w:rsidRDefault="008349F8" w:rsidP="008349F8"/>
        </w:tc>
      </w:tr>
      <w:tr w:rsidR="008349F8" w14:paraId="6C784DF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8318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3EA1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83AF1" w14:textId="385A0EFC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E739" w14:textId="71FDBD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53393CC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54223F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2AE2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074F2" w14:textId="2E5BBD2E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35323" w14:textId="107553EC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3DC467E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DA10B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7FB6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D1DF" w14:textId="00213FC8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432FA" w14:textId="1698943B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6A5648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3D76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B37E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C5635" w14:textId="767B543A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41F6C" w14:textId="745B37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DDB199F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5AC2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1985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31740" w14:textId="6A6D1445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FE257" w14:textId="75AF951F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EE6945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29F7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C3C4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10B11" w14:textId="6BF8C257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26982" w14:textId="41447C0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77232EE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6A27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320D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FDD1B" w14:textId="7B567B65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21817" w14:textId="3FC8B8A5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2975AF8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B3A33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467C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D3DEB" w14:textId="12605B99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D1BF0" w14:textId="15A6C54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447CE7B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DC0399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2BC7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5817E" w14:textId="39EA7C86" w:rsidR="008349F8" w:rsidRDefault="008349F8" w:rsidP="008349F8">
            <w:pPr>
              <w:rPr>
                <w:color w:val="00B0F0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58B46" w14:textId="73B7EAB5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7F41E415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2A89C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B1A9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75232" w14:textId="71B40D46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90502" w14:textId="236E297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38D0EB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7E8FA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6F4C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7A474" w14:textId="5438CD5C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CDB13" w14:textId="222B1F2F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88575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A5FC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8C18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49A3B" w14:textId="6B5822F7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D8288" w14:textId="2F425637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4ED9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DC6E7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44E9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85D1D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8DC0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0CCFD4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EE4F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22FB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7FD5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DEDF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1C07126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5AA44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E33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F730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1201A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D764F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4897F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FAC8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F74E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9103C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4AE29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E40AB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7B96A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4F306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1A26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C1584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63D74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47CAC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3B801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AE1B51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5AE35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68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0889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64D77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AA6BB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F3E90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FBAA9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E8CEA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4D57E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9A5D0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32145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42CB6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8330E7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7D4A6" w14:textId="77777777" w:rsidR="00302CDB" w:rsidRDefault="00302CDB"/>
        </w:tc>
      </w:tr>
      <w:tr w:rsidR="0033310F" w14:paraId="1574E2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413" w14:textId="53F6D0B7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EB0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AF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678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0E36D8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EEE" w14:textId="4901A7BE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EFD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2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6D6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5379B29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9EA" w14:textId="408366FB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349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C56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99C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41FF7A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548" w14:textId="3DD9651A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FBDA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4D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4BE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8349F8" w14:paraId="7494855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36E" w14:textId="560D9A9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F8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443" w14:textId="3A90E4B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57" w14:textId="63A2536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F804F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377" w14:textId="47DB17D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E5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26E" w14:textId="6565C4D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7D1" w14:textId="0C3C8D8D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5D733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21" w14:textId="084887AC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84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48A" w14:textId="0A0F04D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8C8" w14:textId="7D3A2CF5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91602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2DD" w14:textId="73CD0264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29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AD9" w14:textId="3BDBA652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818" w14:textId="7488603E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CF236A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3C8" w14:textId="5CFC959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C8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03DF5" w14:textId="2EE11D2A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5D4D2" w14:textId="0D28AAC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197D332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7F9" w14:textId="4310D70F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FD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7DCE6" w14:textId="6C2D4C71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24351" w14:textId="20DA8051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7833CD3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F89" w14:textId="2FD00EF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69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E8762" w14:textId="7979613D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C7CFC" w14:textId="40945BB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0102F86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EE4" w14:textId="53BFAF5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3A4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4ED4A" w14:textId="16906829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029DF" w14:textId="3CF8A218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2CA296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3738" w14:textId="304FDF4B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B3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EA280" w14:textId="296F4B36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C5A" w14:textId="2DA51DF3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5CAE5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C79D" w14:textId="49663FC6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8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F90B9" w14:textId="327ACA1F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1DA" w14:textId="2BA8CEB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D6FF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86FBB" w14:textId="67DA799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3410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1CF08" w14:textId="57FA837A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2F90" w14:textId="25A57808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AAD508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E4474" w14:textId="6C68E67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5068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87AEE" w14:textId="58A2426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0C90A" w14:textId="4092BE7B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14751452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771AE" w14:textId="43D46A6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11F3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75652" w14:textId="2CA81FCD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783B8" w14:textId="63D9914D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7BA5BE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9459C" w14:textId="29A21CC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057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FCED" w14:textId="3C660A5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ECDB0" w14:textId="48D8B35E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3E6BE68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E7989" w14:textId="1707C8BC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930D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B186" w14:textId="63F5FA4F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E4077" w14:textId="31A6B838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3D8BB55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77A5F4" w14:textId="182ECE1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26647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3FD6" w14:textId="3A2BCB73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2D254" w14:textId="6E908ADA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6A8CC85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86F65" w14:textId="17ECCC0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656A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6F9CB" w14:textId="6C990344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9B244" w14:textId="34D4DEC2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D6ECFD3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AE0C8" w14:textId="5942A32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4A0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9B32" w14:textId="451F4090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0D741" w14:textId="65728FB1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352CDB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7AB1F" w14:textId="7A8DC3C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C731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8275A" w14:textId="766A7E04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A740C" w14:textId="6E7159BC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9F1C2B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AF21F" w14:textId="0D50FDD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766C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C020" w14:textId="0D8C6BEC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D71C0" w14:textId="5F15027E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539D0A6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6E860" w14:textId="2460703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D904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3DE3D" w14:textId="440D79BC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18EB9" w14:textId="5403F298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B4B0EA0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4D7ED" w14:textId="5F4C9E2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C8D0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ABE33" w14:textId="367E8E21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F8C03" w14:textId="301F6AD2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2DA356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D1187" w14:textId="075ADFF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63632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E0F4" w14:textId="4051C42B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A60" w14:textId="1BDF8336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E96DB18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EC8A4" w14:textId="76703D5F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425D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BFF38" w14:textId="301949C5" w:rsidR="008349F8" w:rsidRPr="00922F02" w:rsidRDefault="008349F8" w:rsidP="008349F8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AF2F1" w14:textId="48A2FEE4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7C6015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399B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F9D315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C7A95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D924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6633CF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27263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0F3408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EFEC4B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ECDAC9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6336A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35ADF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FC72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67142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47C19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E519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B0706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8EF47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465EA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A97D63" w14:textId="0513D0AD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4394035" w14:textId="77777777" w:rsidR="00B42DB5" w:rsidRDefault="00B42DB5" w:rsidP="00302CDB">
      <w:pPr>
        <w:rPr>
          <w:rFonts w:asciiTheme="majorHAnsi" w:hAnsiTheme="majorHAnsi" w:cstheme="minorHAnsi"/>
          <w:highlight w:val="yellow"/>
        </w:rPr>
      </w:pPr>
    </w:p>
    <w:p w14:paraId="313C27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C6AF07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359914" w14:textId="047029D4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014B5B" w14:textId="72B4DBBD" w:rsidR="00A56BE5" w:rsidRDefault="00A56BE5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5F4AE12" w14:textId="77777777" w:rsidR="00A56BE5" w:rsidRDefault="00A56BE5" w:rsidP="00A56BE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z weekendu 9-10.01 zostaną odpracowane w tygodniu w formie OFFLINE po 17.01 - materiały do pobrania</w:t>
      </w:r>
    </w:p>
    <w:p w14:paraId="1F5EE144" w14:textId="77777777" w:rsidR="00A56BE5" w:rsidRDefault="00A56BE5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24DA68C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3E5FB7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AEC4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78841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534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1D9E9BB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F3DA" w14:textId="77777777" w:rsidR="00302CDB" w:rsidRDefault="00302CD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EB6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0C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B522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C2607A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8F3" w14:textId="77777777" w:rsidR="00302CDB" w:rsidRDefault="00302CDB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F3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41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E35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681BB2" w14:paraId="252839C1" w14:textId="77777777" w:rsidTr="005A39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67B0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927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ED785" w14:textId="18E27B5E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EAF4" w14:textId="43A38271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81BB2" w14:paraId="739DC736" w14:textId="77777777" w:rsidTr="005A39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73E9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807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858BB" w14:textId="3F8FE3D9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0CF4F" w14:textId="2EA4922D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681BB2" w14:paraId="246E292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7B2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B8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0A7" w14:textId="77777777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6E1" w14:textId="77777777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0580301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A657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18C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EA3" w14:textId="77777777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35B" w14:textId="77777777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09D6B9B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5F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7753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898F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E0E" w14:textId="77777777" w:rsidR="00681BB2" w:rsidRDefault="00681BB2" w:rsidP="00681BB2"/>
        </w:tc>
      </w:tr>
      <w:tr w:rsidR="00681BB2" w14:paraId="74B4EF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40CE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F77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DA5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5D8" w14:textId="77777777" w:rsidR="00681BB2" w:rsidRDefault="00681BB2" w:rsidP="00681BB2"/>
        </w:tc>
      </w:tr>
      <w:tr w:rsidR="00681BB2" w14:paraId="7BB20F8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9DC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E4A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1C21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1E30" w14:textId="77777777" w:rsidR="00681BB2" w:rsidRDefault="00681BB2" w:rsidP="00681BB2"/>
        </w:tc>
      </w:tr>
      <w:tr w:rsidR="00681BB2" w14:paraId="4D1F9F6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E4A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6465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45BE" w14:textId="77777777" w:rsidR="00681BB2" w:rsidRDefault="00681BB2" w:rsidP="00681B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5B4" w14:textId="77777777" w:rsidR="00681BB2" w:rsidRDefault="00681BB2" w:rsidP="00681BB2"/>
        </w:tc>
      </w:tr>
      <w:tr w:rsidR="00681BB2" w14:paraId="681E7B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F10F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09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062" w14:textId="647BF204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4F49" w14:textId="02006444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118A641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711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62A1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59E3" w14:textId="64132BE4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110" w14:textId="4E87A398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4545644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316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F77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BBF" w14:textId="449BDFED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BF9" w14:textId="2AEA5B8B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62D6BDA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C2F3" w14:textId="77777777" w:rsidR="00681BB2" w:rsidRDefault="00681BB2" w:rsidP="00681B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9EE0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C7F" w14:textId="7BC6B22B" w:rsidR="00681BB2" w:rsidRDefault="00681BB2" w:rsidP="00681B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C05" w14:textId="10AE1130" w:rsidR="00681BB2" w:rsidRDefault="00681BB2" w:rsidP="00681BB2">
            <w:r w:rsidRPr="001B7A35">
              <w:rPr>
                <w:color w:val="1F497D" w:themeColor="text2"/>
              </w:rPr>
              <w:t>B. Chojnacka</w:t>
            </w:r>
          </w:p>
        </w:tc>
      </w:tr>
      <w:tr w:rsidR="00681BB2" w14:paraId="3FBE53AC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5C65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0602C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5F8C3" w14:textId="7E8D98C3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455AEF" w14:textId="69ABCABD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241399D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9CC6F4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92D79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24297" w14:textId="0A5C9A79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16736" w14:textId="192A6475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456D4ABD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224F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D3A0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88FE4" w14:textId="7094D0A3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4D3C7" w14:textId="1D9ECFC1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2FDA96C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D91F83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A98D2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5548E" w14:textId="78A99F46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9A222" w14:textId="1814FFE4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653AB5C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9817B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91F1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A227A" w14:textId="04991D89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95E7D" w14:textId="1E502B48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16953B16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5C815E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BA01B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A050D" w14:textId="2E5A98C2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C08404" w14:textId="010EC2FA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5019E08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88638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1FA45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B0083" w14:textId="60A400E2" w:rsidR="00681BB2" w:rsidRDefault="00681BB2" w:rsidP="00681B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F5417" w14:textId="64A31D32" w:rsidR="00681BB2" w:rsidRDefault="00681BB2" w:rsidP="00681BB2">
            <w:pPr>
              <w:rPr>
                <w:color w:val="00B0F0"/>
              </w:rPr>
            </w:pPr>
          </w:p>
        </w:tc>
      </w:tr>
      <w:tr w:rsidR="00681BB2" w14:paraId="5BD849E7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783B9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4FA2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E12AC" w14:textId="62676412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F1C29" w14:textId="0EC2CE0C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1D24E22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80A2C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AF900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F459F" w14:textId="7442871F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ECFB0" w14:textId="3376EBD8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2FEDE881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0C34DC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4B2D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DB08E" w14:textId="2B5A54AB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B183E" w14:textId="37469F4E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F5199F3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D588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3D2F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F244" w14:textId="13C9BB46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6EB67" w14:textId="436EFC16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6E1546F9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BB65A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F619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F3E2A" w14:textId="650E8C55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08B1A" w14:textId="3D2239C2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17A5B34F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0B944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0347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91C4F" w14:textId="4ED53116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FD831" w14:textId="7A2A964E" w:rsidR="00681BB2" w:rsidRDefault="00681BB2" w:rsidP="00681BB2">
            <w:pPr>
              <w:rPr>
                <w:color w:val="1F497D" w:themeColor="text2"/>
              </w:rPr>
            </w:pPr>
          </w:p>
        </w:tc>
      </w:tr>
      <w:tr w:rsidR="00681BB2" w14:paraId="574E28C3" w14:textId="77777777" w:rsidTr="007A268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DC9991" w14:textId="77777777" w:rsidR="00681BB2" w:rsidRDefault="00681BB2" w:rsidP="00681B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C2E8A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215F5" w14:textId="2EE4E961" w:rsidR="00681BB2" w:rsidRDefault="00681BB2" w:rsidP="00681B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15030" w14:textId="63C8F17B" w:rsidR="00681BB2" w:rsidRDefault="00681BB2" w:rsidP="00681BB2">
            <w:pPr>
              <w:rPr>
                <w:color w:val="1F497D" w:themeColor="text2"/>
              </w:rPr>
            </w:pPr>
          </w:p>
        </w:tc>
      </w:tr>
    </w:tbl>
    <w:p w14:paraId="6C7EAD2F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2C6D6F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30A09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8C72F4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2CEC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63CE2E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E9C0E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9A6A6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F107C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C50C2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C70155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EFE7B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998F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2BC58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44FE7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9E401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B21959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7424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973BD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0E0A23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4BD024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0C80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4B36F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BE25F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C322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37B775D" w14:textId="66AFC083" w:rsidR="00302CDB" w:rsidRDefault="00302CDB" w:rsidP="00302CDB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7386CA9A" w14:textId="15177CA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B1207" w14:paraId="5FF7D10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6C685B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C262D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1723F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08DC4A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1BB2" w14:paraId="1C5862F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B0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82F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F3394" w14:textId="6F9C4BE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B32B" w14:textId="5A1A0862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654B09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E2B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4956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5E68" w14:textId="33C07B7B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806B" w14:textId="7A4DFC64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72F692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5AA9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65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55914" w14:textId="1CD878F3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46AF" w14:textId="37A4B60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ADEF8BF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B14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6A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D0CA" w14:textId="44E8FE4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BC55" w14:textId="396F65F9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52B3CFD7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987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333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84CF" w14:textId="01A7D12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C566" w14:textId="1E10B5B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D7B281C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59A0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5E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82B5" w14:textId="02190050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1C4B" w14:textId="142DA437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167504D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33A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58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6A54" w14:textId="3601951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0D41" w14:textId="75C11736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B221AA8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413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82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CD75" w14:textId="0BA46D34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AA9" w14:textId="3DFE1DA9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0A876134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322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2F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CC20F" w14:textId="58C4B7F5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9B9B" w14:textId="0DD20A7F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F3DBB1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BDD8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28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B611" w14:textId="4DE97178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AB21" w14:textId="0FB2DF70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55089ED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F2CF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E36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8DB" w14:textId="681C1B6A" w:rsidR="0046278F" w:rsidRPr="000B7353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4130" w14:textId="4D0E5B6A" w:rsidR="0046278F" w:rsidRPr="000B7353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56259E8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1D8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91F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ABC" w14:textId="195495EA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F31D" w14:textId="3AD5C44E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00697812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DFDC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F2B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63" w14:textId="5D07F4C4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8EF7" w14:textId="35D8B329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BDE448F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1F3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5F2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02" w14:textId="1545FD5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C833" w14:textId="555E0908" w:rsidR="0046278F" w:rsidRPr="00634720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C5E258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921B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EC4B1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C8D0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AE70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2E44A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27D0A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D00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0B638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B7117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940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0D0845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2917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C3217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A9B4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41E745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8C3C1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A82B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5FB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126B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2972CA2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E2AC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AF9A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7E604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FEE56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7C5317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8496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4596C3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B1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A1C1C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E5C46E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8880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56C1B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36A05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70D0C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506DD9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9A31B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2EE58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E6DE6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5AF8C7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3DBC6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0720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4486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A2547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505CA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7607E5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5449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436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243FA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69B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77DEE1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777F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0E7E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DB88C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DCA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3EE759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3516E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7AC9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62A6E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6693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9A15EF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1CDD6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27C7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E70B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639B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D9C28B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C55E87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C86CB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F4BC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AB3B0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</w:tbl>
    <w:p w14:paraId="41167660" w14:textId="15C81A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8BE4FC4" w14:textId="7806DF3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AAEA9C9" w14:textId="59B4454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D2BD02" w14:textId="76A9FE7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2942E76" w14:textId="39C7623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10FFA34" w14:textId="4CFE5A0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0C723" w14:textId="6874689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CA798" w14:textId="3016440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13D1AF5" w14:textId="004015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57FEA33" w14:textId="07486B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04F7A4B" w14:textId="04133C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FF2FDF" w14:textId="08DC6ACC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AF9CD49" w14:textId="2C450D56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1D6F56" w14:textId="344520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B0D8A33" w14:textId="317BBFC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7871A1" w14:textId="6EAC2CD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E421265" w14:textId="27C88D20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3DAD5B2" w14:textId="0D44FC0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2A85AE1A" w14:textId="6574E43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06360AD" w14:textId="0F80B91F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84A9FCB" w14:textId="41E11E2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44F0EEA" w14:textId="17FC292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FC3D100" w14:textId="5635D54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A44BED1" w14:textId="6A593B94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C4F8CEE" w14:textId="12DE837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D655EFD" w14:textId="34FA010E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6073459" w14:textId="777777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29EDE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B8E2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D7DEC5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D248C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3FFA4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2324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0245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9D3" w14:paraId="73090814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F22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32C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DF8" w14:textId="4836B935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024C" w14:textId="766C0316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F39D3" w14:paraId="2826AB46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EBD0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0D7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F9F" w14:textId="28BF6538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1698" w14:textId="519AE37E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6A3AD3A4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F0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ED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1FF2" w14:textId="7909C457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5416" w14:textId="06BE47ED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23B0485C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9F6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4F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2FCB" w14:textId="6FE81C1F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68B3" w14:textId="646D7E61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4D27F0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724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220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B7D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0C2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680970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60D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32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056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A33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554DD85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6E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1E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EDB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107" w14:textId="77777777" w:rsidR="009901C0" w:rsidRDefault="009901C0" w:rsidP="009901C0"/>
        </w:tc>
      </w:tr>
      <w:tr w:rsidR="009901C0" w14:paraId="7A630A8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282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19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820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9E8" w14:textId="77777777" w:rsidR="009901C0" w:rsidRDefault="009901C0" w:rsidP="009901C0"/>
        </w:tc>
      </w:tr>
      <w:tr w:rsidR="009901C0" w14:paraId="5A53252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40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27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54E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A29" w14:textId="77777777" w:rsidR="009901C0" w:rsidRDefault="009901C0" w:rsidP="009901C0"/>
        </w:tc>
      </w:tr>
      <w:tr w:rsidR="009901C0" w14:paraId="33B4BE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65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0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3B3D" w14:textId="39F4EED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EF3" w14:textId="047BD9EC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3E486A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3CB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B2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AA0" w14:textId="1E63D31B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0BA" w14:textId="76A67844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0327C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32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CA7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EFF6" w14:textId="6B60B127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A2C" w14:textId="77790719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EA8F2C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CE3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B3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502" w14:textId="78F40A9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C3CE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5E64" w14:textId="4A4ECB95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6F4B316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7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54D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718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51C1" w14:textId="77777777" w:rsidR="009901C0" w:rsidRDefault="009901C0" w:rsidP="009901C0"/>
        </w:tc>
      </w:tr>
      <w:tr w:rsidR="00F749B5" w14:paraId="48262423" w14:textId="77777777" w:rsidTr="00D37A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22F08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302D2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025FA" w14:textId="047BC61F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DD30B" w14:textId="1B6C4B50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288C1262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53611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824D5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9E68F" w14:textId="2491EA72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EB3FF" w14:textId="0CDBDB9A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7C0D834F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9FDCA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9ED1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9B332" w14:textId="4E36C780" w:rsidR="00F749B5" w:rsidRPr="009901C0" w:rsidRDefault="00F749B5" w:rsidP="00F749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C5A34" w14:textId="709639DD" w:rsidR="00F749B5" w:rsidRPr="009901C0" w:rsidRDefault="00F749B5" w:rsidP="00F749B5">
            <w:pPr>
              <w:rPr>
                <w:color w:val="FF0000"/>
              </w:rPr>
            </w:pPr>
          </w:p>
        </w:tc>
      </w:tr>
      <w:tr w:rsidR="00F749B5" w14:paraId="45BC1479" w14:textId="77777777" w:rsidTr="00AE17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368CF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891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1218C" w14:textId="08479463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0F536" w14:textId="269048DA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849FED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A497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1161A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99BF1" w14:textId="2A0E4B34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44BD" w14:textId="0167CC5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7B66A49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28BCC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9D718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D8039" w14:textId="06178DF6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CFA4" w14:textId="50ADD41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09DE4F3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5F34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3A9E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A40C9" w14:textId="22FB10C3" w:rsidR="00F749B5" w:rsidRDefault="00F749B5" w:rsidP="00F749B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44380" w14:textId="51DC38AB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6480CB88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5A1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6B4B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EB4B5" w14:textId="63FE49F5" w:rsidR="00F749B5" w:rsidRDefault="00F749B5" w:rsidP="00F749B5">
            <w:pPr>
              <w:rPr>
                <w:color w:val="00B0F0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74577" w14:textId="2D6822E2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58F4FA5B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106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BEE47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FAFB" w14:textId="40668F3E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912DA" w14:textId="3992114B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1505A072" w14:textId="77777777" w:rsidTr="00835D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3558A3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4E6B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B1340" w14:textId="33AE46EF" w:rsidR="00F749B5" w:rsidRDefault="00F749B5" w:rsidP="00F749B5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  <w:r>
              <w:rPr>
                <w:color w:val="1F497D" w:themeColor="text2"/>
              </w:rPr>
              <w:t xml:space="preserve"> </w:t>
            </w:r>
            <w:r w:rsidRPr="006B120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3073" w14:textId="3FE40CC0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749B5" w14:paraId="0FFE40C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8E1C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30C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E7047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624CB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35A8AD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2BF9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BB7D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187869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550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0F4A253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34C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E46A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858E4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70AE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78DD22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2C55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A49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13B69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11B9D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</w:tbl>
    <w:p w14:paraId="56746DB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A1D1D5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BB5BE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77F9EF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DBC43B4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A7E303A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60CE0C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175B7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61C370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78B3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881B40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E474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158BA7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F62E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9A1A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9C26E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C8DBA4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42FCC0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8B3C02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E053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2F782D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C6469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21A85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D453AD3" w14:textId="77777777" w:rsidR="00302CDB" w:rsidRDefault="00302CDB" w:rsidP="00302CDB"/>
    <w:p w14:paraId="03EE833A" w14:textId="77777777" w:rsidR="00302CDB" w:rsidRPr="00302CDB" w:rsidRDefault="00302CDB" w:rsidP="00302CDB"/>
    <w:sectPr w:rsidR="00302CDB" w:rsidRPr="00302CD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FB63" w14:textId="77777777" w:rsidR="005264BB" w:rsidRDefault="005264BB" w:rsidP="00C575D1">
      <w:pPr>
        <w:spacing w:after="0" w:line="240" w:lineRule="auto"/>
      </w:pPr>
      <w:r>
        <w:separator/>
      </w:r>
    </w:p>
  </w:endnote>
  <w:endnote w:type="continuationSeparator" w:id="0">
    <w:p w14:paraId="6721938C" w14:textId="77777777" w:rsidR="005264BB" w:rsidRDefault="005264B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61AD" w14:textId="77777777" w:rsidR="005264BB" w:rsidRDefault="005264BB" w:rsidP="00C575D1">
      <w:pPr>
        <w:spacing w:after="0" w:line="240" w:lineRule="auto"/>
      </w:pPr>
      <w:r>
        <w:separator/>
      </w:r>
    </w:p>
  </w:footnote>
  <w:footnote w:type="continuationSeparator" w:id="0">
    <w:p w14:paraId="1A2ED483" w14:textId="77777777" w:rsidR="005264BB" w:rsidRDefault="005264B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4A17" w14:textId="77777777" w:rsidR="007A2689" w:rsidRPr="000413F9" w:rsidRDefault="007A268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EB4A3DF" wp14:editId="12FF726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6D0"/>
    <w:rsid w:val="00040B8A"/>
    <w:rsid w:val="00040DD3"/>
    <w:rsid w:val="000413F9"/>
    <w:rsid w:val="0004496B"/>
    <w:rsid w:val="00050349"/>
    <w:rsid w:val="00051A6D"/>
    <w:rsid w:val="00060EA1"/>
    <w:rsid w:val="00073FBB"/>
    <w:rsid w:val="00085A0D"/>
    <w:rsid w:val="00087752"/>
    <w:rsid w:val="00092DA0"/>
    <w:rsid w:val="00095C5A"/>
    <w:rsid w:val="00095CAB"/>
    <w:rsid w:val="000A0FD0"/>
    <w:rsid w:val="000A1CC3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0F1BF7"/>
    <w:rsid w:val="000F340F"/>
    <w:rsid w:val="001011DC"/>
    <w:rsid w:val="00101360"/>
    <w:rsid w:val="00105473"/>
    <w:rsid w:val="00107F67"/>
    <w:rsid w:val="001157F4"/>
    <w:rsid w:val="001251F1"/>
    <w:rsid w:val="00125992"/>
    <w:rsid w:val="00130477"/>
    <w:rsid w:val="0013518B"/>
    <w:rsid w:val="00141917"/>
    <w:rsid w:val="001507DB"/>
    <w:rsid w:val="00153FF5"/>
    <w:rsid w:val="001562C6"/>
    <w:rsid w:val="00157E65"/>
    <w:rsid w:val="001673B1"/>
    <w:rsid w:val="0018504C"/>
    <w:rsid w:val="00195C36"/>
    <w:rsid w:val="001977C7"/>
    <w:rsid w:val="00197F6E"/>
    <w:rsid w:val="001A19A1"/>
    <w:rsid w:val="001A29F3"/>
    <w:rsid w:val="001A5552"/>
    <w:rsid w:val="001A5B42"/>
    <w:rsid w:val="001B1931"/>
    <w:rsid w:val="001C06AF"/>
    <w:rsid w:val="001C49A2"/>
    <w:rsid w:val="001C4B59"/>
    <w:rsid w:val="001C5FF0"/>
    <w:rsid w:val="001C769C"/>
    <w:rsid w:val="001D2F3A"/>
    <w:rsid w:val="001D575F"/>
    <w:rsid w:val="001E049A"/>
    <w:rsid w:val="001E0E7D"/>
    <w:rsid w:val="001E1709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0AFC"/>
    <w:rsid w:val="00252062"/>
    <w:rsid w:val="00254C83"/>
    <w:rsid w:val="00255044"/>
    <w:rsid w:val="00271EBC"/>
    <w:rsid w:val="00281B1A"/>
    <w:rsid w:val="00286336"/>
    <w:rsid w:val="00293F22"/>
    <w:rsid w:val="002942FA"/>
    <w:rsid w:val="00297D25"/>
    <w:rsid w:val="002A2057"/>
    <w:rsid w:val="002B1900"/>
    <w:rsid w:val="002B2A82"/>
    <w:rsid w:val="002B66A7"/>
    <w:rsid w:val="002B6FB8"/>
    <w:rsid w:val="002C5C1E"/>
    <w:rsid w:val="002C68FB"/>
    <w:rsid w:val="002D26EB"/>
    <w:rsid w:val="002E003F"/>
    <w:rsid w:val="002F0B86"/>
    <w:rsid w:val="002F0E0C"/>
    <w:rsid w:val="002F5982"/>
    <w:rsid w:val="00302CDB"/>
    <w:rsid w:val="00312FF8"/>
    <w:rsid w:val="003131B6"/>
    <w:rsid w:val="00314DC3"/>
    <w:rsid w:val="00323819"/>
    <w:rsid w:val="0032502B"/>
    <w:rsid w:val="0033310F"/>
    <w:rsid w:val="00335C15"/>
    <w:rsid w:val="00342633"/>
    <w:rsid w:val="00343535"/>
    <w:rsid w:val="003443C0"/>
    <w:rsid w:val="003469E5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D01FF"/>
    <w:rsid w:val="003F3035"/>
    <w:rsid w:val="003F6DAE"/>
    <w:rsid w:val="00405DFD"/>
    <w:rsid w:val="00412EAA"/>
    <w:rsid w:val="00414DE2"/>
    <w:rsid w:val="004254FD"/>
    <w:rsid w:val="004359FE"/>
    <w:rsid w:val="00446953"/>
    <w:rsid w:val="004524D0"/>
    <w:rsid w:val="00454201"/>
    <w:rsid w:val="0045643D"/>
    <w:rsid w:val="004623A5"/>
    <w:rsid w:val="0046278F"/>
    <w:rsid w:val="00472A1F"/>
    <w:rsid w:val="0047562D"/>
    <w:rsid w:val="0047588D"/>
    <w:rsid w:val="00475A41"/>
    <w:rsid w:val="0048082A"/>
    <w:rsid w:val="00485139"/>
    <w:rsid w:val="00486377"/>
    <w:rsid w:val="00486784"/>
    <w:rsid w:val="004A0369"/>
    <w:rsid w:val="004A763C"/>
    <w:rsid w:val="004B0799"/>
    <w:rsid w:val="004B092F"/>
    <w:rsid w:val="004B469C"/>
    <w:rsid w:val="004B5608"/>
    <w:rsid w:val="004B60F5"/>
    <w:rsid w:val="004C4C5C"/>
    <w:rsid w:val="004C6A7A"/>
    <w:rsid w:val="004D5126"/>
    <w:rsid w:val="004D5713"/>
    <w:rsid w:val="004D66DC"/>
    <w:rsid w:val="004E034D"/>
    <w:rsid w:val="004E2783"/>
    <w:rsid w:val="004E2FB9"/>
    <w:rsid w:val="004E5133"/>
    <w:rsid w:val="004E6302"/>
    <w:rsid w:val="004F5C62"/>
    <w:rsid w:val="005056F7"/>
    <w:rsid w:val="00517800"/>
    <w:rsid w:val="005232DB"/>
    <w:rsid w:val="00523EA2"/>
    <w:rsid w:val="00524713"/>
    <w:rsid w:val="005264BB"/>
    <w:rsid w:val="00527FA5"/>
    <w:rsid w:val="00540BA4"/>
    <w:rsid w:val="0054358F"/>
    <w:rsid w:val="00547336"/>
    <w:rsid w:val="00547519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47E1"/>
    <w:rsid w:val="005C221C"/>
    <w:rsid w:val="005D4A3C"/>
    <w:rsid w:val="005D570E"/>
    <w:rsid w:val="005D594A"/>
    <w:rsid w:val="005D7ED3"/>
    <w:rsid w:val="005E04FA"/>
    <w:rsid w:val="005E3E3A"/>
    <w:rsid w:val="005F1D7D"/>
    <w:rsid w:val="005F7659"/>
    <w:rsid w:val="006069B7"/>
    <w:rsid w:val="00606E5D"/>
    <w:rsid w:val="0061114C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0C9"/>
    <w:rsid w:val="006527FE"/>
    <w:rsid w:val="0065674D"/>
    <w:rsid w:val="00661095"/>
    <w:rsid w:val="00663189"/>
    <w:rsid w:val="006714A7"/>
    <w:rsid w:val="00673837"/>
    <w:rsid w:val="006749F0"/>
    <w:rsid w:val="006813B5"/>
    <w:rsid w:val="00681BB2"/>
    <w:rsid w:val="006A2891"/>
    <w:rsid w:val="006A5829"/>
    <w:rsid w:val="006A6077"/>
    <w:rsid w:val="006B1207"/>
    <w:rsid w:val="006B2998"/>
    <w:rsid w:val="006B33A0"/>
    <w:rsid w:val="006B5F6D"/>
    <w:rsid w:val="006C3135"/>
    <w:rsid w:val="006C373D"/>
    <w:rsid w:val="006C40A4"/>
    <w:rsid w:val="006C50C3"/>
    <w:rsid w:val="006D2D66"/>
    <w:rsid w:val="006D38F2"/>
    <w:rsid w:val="006E2DA5"/>
    <w:rsid w:val="006F2EAC"/>
    <w:rsid w:val="006F5EEE"/>
    <w:rsid w:val="0070186D"/>
    <w:rsid w:val="00707D97"/>
    <w:rsid w:val="0071008B"/>
    <w:rsid w:val="00711956"/>
    <w:rsid w:val="00712EE7"/>
    <w:rsid w:val="00715EA7"/>
    <w:rsid w:val="00717506"/>
    <w:rsid w:val="00717B9F"/>
    <w:rsid w:val="00721095"/>
    <w:rsid w:val="00722B5F"/>
    <w:rsid w:val="0072328F"/>
    <w:rsid w:val="00723E18"/>
    <w:rsid w:val="00727258"/>
    <w:rsid w:val="00735963"/>
    <w:rsid w:val="00747AA1"/>
    <w:rsid w:val="00751383"/>
    <w:rsid w:val="00760019"/>
    <w:rsid w:val="0076791B"/>
    <w:rsid w:val="00770C36"/>
    <w:rsid w:val="00772B70"/>
    <w:rsid w:val="007747EF"/>
    <w:rsid w:val="007768DE"/>
    <w:rsid w:val="00777D36"/>
    <w:rsid w:val="007834B5"/>
    <w:rsid w:val="00787144"/>
    <w:rsid w:val="00794F65"/>
    <w:rsid w:val="007970A0"/>
    <w:rsid w:val="007A0E7D"/>
    <w:rsid w:val="007A2689"/>
    <w:rsid w:val="007A26E1"/>
    <w:rsid w:val="007A50FB"/>
    <w:rsid w:val="007B4A83"/>
    <w:rsid w:val="007B75EE"/>
    <w:rsid w:val="007C5629"/>
    <w:rsid w:val="007C5FC6"/>
    <w:rsid w:val="007D3E9D"/>
    <w:rsid w:val="007D4262"/>
    <w:rsid w:val="007D6A6A"/>
    <w:rsid w:val="007D7AB2"/>
    <w:rsid w:val="007E1737"/>
    <w:rsid w:val="007E19C9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7592"/>
    <w:rsid w:val="00810F04"/>
    <w:rsid w:val="0082396B"/>
    <w:rsid w:val="00824693"/>
    <w:rsid w:val="00826018"/>
    <w:rsid w:val="00831CD7"/>
    <w:rsid w:val="0083427F"/>
    <w:rsid w:val="008349F8"/>
    <w:rsid w:val="00835CD9"/>
    <w:rsid w:val="0084179D"/>
    <w:rsid w:val="008462F2"/>
    <w:rsid w:val="00853464"/>
    <w:rsid w:val="00861350"/>
    <w:rsid w:val="00862B42"/>
    <w:rsid w:val="00872418"/>
    <w:rsid w:val="00872891"/>
    <w:rsid w:val="008754CF"/>
    <w:rsid w:val="00876989"/>
    <w:rsid w:val="008840B2"/>
    <w:rsid w:val="00885248"/>
    <w:rsid w:val="00890B5E"/>
    <w:rsid w:val="00897D52"/>
    <w:rsid w:val="008A2237"/>
    <w:rsid w:val="008A3DBA"/>
    <w:rsid w:val="008B48F3"/>
    <w:rsid w:val="008C3CE7"/>
    <w:rsid w:val="008D65E2"/>
    <w:rsid w:val="008E23F6"/>
    <w:rsid w:val="008E6285"/>
    <w:rsid w:val="008E7AD9"/>
    <w:rsid w:val="008F1B47"/>
    <w:rsid w:val="008F1D28"/>
    <w:rsid w:val="008F4659"/>
    <w:rsid w:val="008F5BAA"/>
    <w:rsid w:val="00907907"/>
    <w:rsid w:val="00911AD3"/>
    <w:rsid w:val="00914564"/>
    <w:rsid w:val="00922F02"/>
    <w:rsid w:val="00923383"/>
    <w:rsid w:val="009250A8"/>
    <w:rsid w:val="009301C3"/>
    <w:rsid w:val="00934045"/>
    <w:rsid w:val="009346B3"/>
    <w:rsid w:val="0093512A"/>
    <w:rsid w:val="0094323B"/>
    <w:rsid w:val="009441C9"/>
    <w:rsid w:val="00950BD8"/>
    <w:rsid w:val="00953A1C"/>
    <w:rsid w:val="00960DB3"/>
    <w:rsid w:val="00961BC5"/>
    <w:rsid w:val="00963A31"/>
    <w:rsid w:val="009664B3"/>
    <w:rsid w:val="00966525"/>
    <w:rsid w:val="0097051A"/>
    <w:rsid w:val="0097356E"/>
    <w:rsid w:val="00975A77"/>
    <w:rsid w:val="00976C58"/>
    <w:rsid w:val="009901C0"/>
    <w:rsid w:val="00990442"/>
    <w:rsid w:val="009A3BE3"/>
    <w:rsid w:val="009A3DBA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3F80"/>
    <w:rsid w:val="009F41AC"/>
    <w:rsid w:val="009F4C39"/>
    <w:rsid w:val="009F61F3"/>
    <w:rsid w:val="009F6B67"/>
    <w:rsid w:val="009F7895"/>
    <w:rsid w:val="00A05E76"/>
    <w:rsid w:val="00A067ED"/>
    <w:rsid w:val="00A10309"/>
    <w:rsid w:val="00A17A6A"/>
    <w:rsid w:val="00A2080B"/>
    <w:rsid w:val="00A20DF1"/>
    <w:rsid w:val="00A22299"/>
    <w:rsid w:val="00A2520F"/>
    <w:rsid w:val="00A26537"/>
    <w:rsid w:val="00A27189"/>
    <w:rsid w:val="00A300DE"/>
    <w:rsid w:val="00A3524D"/>
    <w:rsid w:val="00A35F68"/>
    <w:rsid w:val="00A4586E"/>
    <w:rsid w:val="00A460B6"/>
    <w:rsid w:val="00A521DA"/>
    <w:rsid w:val="00A534FB"/>
    <w:rsid w:val="00A55797"/>
    <w:rsid w:val="00A56BE5"/>
    <w:rsid w:val="00A65469"/>
    <w:rsid w:val="00A664A6"/>
    <w:rsid w:val="00A676D1"/>
    <w:rsid w:val="00A70A3D"/>
    <w:rsid w:val="00A8254D"/>
    <w:rsid w:val="00A838D6"/>
    <w:rsid w:val="00A84967"/>
    <w:rsid w:val="00A901D2"/>
    <w:rsid w:val="00A91D75"/>
    <w:rsid w:val="00A97AC4"/>
    <w:rsid w:val="00AA08FE"/>
    <w:rsid w:val="00AB5BAE"/>
    <w:rsid w:val="00AB60E0"/>
    <w:rsid w:val="00AC0AED"/>
    <w:rsid w:val="00AD08F8"/>
    <w:rsid w:val="00AE6428"/>
    <w:rsid w:val="00AE760E"/>
    <w:rsid w:val="00B05346"/>
    <w:rsid w:val="00B1213A"/>
    <w:rsid w:val="00B140EF"/>
    <w:rsid w:val="00B31D39"/>
    <w:rsid w:val="00B36856"/>
    <w:rsid w:val="00B40427"/>
    <w:rsid w:val="00B42DB5"/>
    <w:rsid w:val="00B431F6"/>
    <w:rsid w:val="00B5265D"/>
    <w:rsid w:val="00B52DBA"/>
    <w:rsid w:val="00B57891"/>
    <w:rsid w:val="00B61467"/>
    <w:rsid w:val="00B67864"/>
    <w:rsid w:val="00B74CF8"/>
    <w:rsid w:val="00B82513"/>
    <w:rsid w:val="00B83AD2"/>
    <w:rsid w:val="00B97B1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20"/>
    <w:rsid w:val="00BF37C9"/>
    <w:rsid w:val="00C01F61"/>
    <w:rsid w:val="00C05DA6"/>
    <w:rsid w:val="00C158C1"/>
    <w:rsid w:val="00C21C3E"/>
    <w:rsid w:val="00C27AC7"/>
    <w:rsid w:val="00C3207F"/>
    <w:rsid w:val="00C3208B"/>
    <w:rsid w:val="00C358DB"/>
    <w:rsid w:val="00C424AE"/>
    <w:rsid w:val="00C444A5"/>
    <w:rsid w:val="00C45AEC"/>
    <w:rsid w:val="00C46EE3"/>
    <w:rsid w:val="00C53EF1"/>
    <w:rsid w:val="00C567E0"/>
    <w:rsid w:val="00C575D1"/>
    <w:rsid w:val="00C630BD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01E0"/>
    <w:rsid w:val="00CF4F14"/>
    <w:rsid w:val="00D0011E"/>
    <w:rsid w:val="00D01CD6"/>
    <w:rsid w:val="00D03025"/>
    <w:rsid w:val="00D13558"/>
    <w:rsid w:val="00D152AF"/>
    <w:rsid w:val="00D159E3"/>
    <w:rsid w:val="00D179F5"/>
    <w:rsid w:val="00D30507"/>
    <w:rsid w:val="00D32BAD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87E2F"/>
    <w:rsid w:val="00D91290"/>
    <w:rsid w:val="00D959A7"/>
    <w:rsid w:val="00DA2C97"/>
    <w:rsid w:val="00DA49D5"/>
    <w:rsid w:val="00DB336D"/>
    <w:rsid w:val="00DB64EF"/>
    <w:rsid w:val="00DD26D1"/>
    <w:rsid w:val="00DD3C2E"/>
    <w:rsid w:val="00DE1A3C"/>
    <w:rsid w:val="00DF160A"/>
    <w:rsid w:val="00DF39D3"/>
    <w:rsid w:val="00E016C4"/>
    <w:rsid w:val="00E05C8B"/>
    <w:rsid w:val="00E125E4"/>
    <w:rsid w:val="00E22FF8"/>
    <w:rsid w:val="00E2356E"/>
    <w:rsid w:val="00E351B6"/>
    <w:rsid w:val="00E40FAD"/>
    <w:rsid w:val="00E451B8"/>
    <w:rsid w:val="00E459FA"/>
    <w:rsid w:val="00E5062D"/>
    <w:rsid w:val="00E61C64"/>
    <w:rsid w:val="00E753E7"/>
    <w:rsid w:val="00E7662E"/>
    <w:rsid w:val="00E8538A"/>
    <w:rsid w:val="00E863DE"/>
    <w:rsid w:val="00E8667F"/>
    <w:rsid w:val="00E937A1"/>
    <w:rsid w:val="00E93B37"/>
    <w:rsid w:val="00EA0075"/>
    <w:rsid w:val="00EA22AC"/>
    <w:rsid w:val="00EA23E5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86"/>
    <w:rsid w:val="00ED6C03"/>
    <w:rsid w:val="00EE0982"/>
    <w:rsid w:val="00EF47DE"/>
    <w:rsid w:val="00EF4AA5"/>
    <w:rsid w:val="00EF506A"/>
    <w:rsid w:val="00F12798"/>
    <w:rsid w:val="00F141CE"/>
    <w:rsid w:val="00F20AFD"/>
    <w:rsid w:val="00F233FC"/>
    <w:rsid w:val="00F253C8"/>
    <w:rsid w:val="00F27DAD"/>
    <w:rsid w:val="00F3235F"/>
    <w:rsid w:val="00F33D7A"/>
    <w:rsid w:val="00F35878"/>
    <w:rsid w:val="00F47989"/>
    <w:rsid w:val="00F47BFB"/>
    <w:rsid w:val="00F51B8F"/>
    <w:rsid w:val="00F559F4"/>
    <w:rsid w:val="00F61024"/>
    <w:rsid w:val="00F646BD"/>
    <w:rsid w:val="00F667A3"/>
    <w:rsid w:val="00F668B2"/>
    <w:rsid w:val="00F67A8B"/>
    <w:rsid w:val="00F749B5"/>
    <w:rsid w:val="00F773EE"/>
    <w:rsid w:val="00F81297"/>
    <w:rsid w:val="00F873E1"/>
    <w:rsid w:val="00F94375"/>
    <w:rsid w:val="00FA030C"/>
    <w:rsid w:val="00FA2382"/>
    <w:rsid w:val="00FA751B"/>
    <w:rsid w:val="00FA7B3C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399"/>
    <w:rsid w:val="00FE35DF"/>
    <w:rsid w:val="00FE679C"/>
    <w:rsid w:val="00FE67B6"/>
    <w:rsid w:val="00FF0654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9ED1"/>
  <w15:docId w15:val="{DFD50A26-87FB-4287-9523-139AFCA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1282-34EB-4D40-B609-E543C11B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239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10-04T10:50:00Z</cp:lastPrinted>
  <dcterms:created xsi:type="dcterms:W3CDTF">2020-12-14T13:01:00Z</dcterms:created>
  <dcterms:modified xsi:type="dcterms:W3CDTF">2021-0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8998199</vt:i4>
  </property>
</Properties>
</file>